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298FC70E" w:rsidR="001A6D5D" w:rsidRDefault="002A7D7C" w:rsidP="00F528A1">
      <w:pPr>
        <w:spacing w:after="0"/>
      </w:pPr>
      <w:proofErr w:type="spellStart"/>
      <w:r>
        <w:rPr>
          <w:b/>
          <w:sz w:val="52"/>
          <w:szCs w:val="52"/>
        </w:rPr>
        <w:t>June</w:t>
      </w:r>
      <w:proofErr w:type="spellEnd"/>
      <w:r w:rsidR="002A2FAB">
        <w:rPr>
          <w:b/>
          <w:sz w:val="52"/>
          <w:szCs w:val="52"/>
        </w:rPr>
        <w:t xml:space="preserve"> </w:t>
      </w:r>
      <w:r w:rsidR="00DF2CE3">
        <w:rPr>
          <w:b/>
          <w:sz w:val="52"/>
          <w:szCs w:val="52"/>
        </w:rPr>
        <w:t>2019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454BB5">
        <w:trPr>
          <w:trHeight w:val="377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454BB5">
        <w:trPr>
          <w:trHeight w:val="148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67022827" w14:textId="77777777" w:rsidR="00A13B35" w:rsidRDefault="00A13B35" w:rsidP="00A13B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7A9D5D1" w14:textId="58601E97" w:rsidR="00C71640" w:rsidRPr="00342D9E" w:rsidRDefault="00C71640" w:rsidP="00A13B35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7C6953" w14:textId="7A826509" w:rsidR="006A0FB6" w:rsidRPr="00342D9E" w:rsidRDefault="006A0FB6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46F8292E" w14:textId="5D64BBCD" w:rsidR="001A6D5D" w:rsidRPr="00342D9E" w:rsidRDefault="001A6D5D" w:rsidP="002A7D7C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54A41551" w14:textId="5AE69B92" w:rsidR="00EE307D" w:rsidRPr="00342D9E" w:rsidRDefault="00EE307D" w:rsidP="002A7D7C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020D0E" w14:textId="0BD434B6" w:rsidR="00E52728" w:rsidRPr="00C71640" w:rsidRDefault="00E52728" w:rsidP="00B61CE9">
            <w:pPr>
              <w:pStyle w:val="CalendarText"/>
              <w:jc w:val="center"/>
            </w:pPr>
          </w:p>
        </w:tc>
        <w:tc>
          <w:tcPr>
            <w:tcW w:w="715" w:type="pct"/>
          </w:tcPr>
          <w:p w14:paraId="6972A3E9" w14:textId="2A2F4468" w:rsidR="006A0FB6" w:rsidRPr="00342D9E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797C4FCB" w:rsidR="006A0FB6" w:rsidRPr="00AE6609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056FE5E8" w:rsidR="002A2FAB" w:rsidRPr="00342D9E" w:rsidRDefault="002A7D7C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28CB1C3" w:rsidR="000D585C" w:rsidRPr="00342D9E" w:rsidRDefault="00EA1C7E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</w:t>
            </w:r>
            <w:r w:rsidR="00C7164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-8: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14" w:type="pct"/>
          </w:tcPr>
          <w:p w14:paraId="0C261D48" w14:textId="453FB227" w:rsidR="006A0FB6" w:rsidRPr="00342D9E" w:rsidRDefault="002A7D7C" w:rsidP="00F91E18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</w:tc>
        <w:tc>
          <w:tcPr>
            <w:tcW w:w="714" w:type="pct"/>
          </w:tcPr>
          <w:p w14:paraId="2D3E04FC" w14:textId="6CF81025" w:rsidR="002A2FAB" w:rsidRPr="00342D9E" w:rsidRDefault="002A7D7C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24F32CC4" w14:textId="1E53C13B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bookmarkStart w:id="0" w:name="_GoBack"/>
            <w:bookmarkEnd w:id="0"/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2009295B" w:rsidR="001A6D5D" w:rsidRPr="00342D9E" w:rsidRDefault="00EA1C7E" w:rsidP="00EA1C7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481064D6" w14:textId="4F6430CD" w:rsidR="002A2FAB" w:rsidRPr="00342D9E" w:rsidRDefault="002A7D7C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1B5C6FCD" w:rsidR="001A6D5D" w:rsidRPr="00780795" w:rsidRDefault="00EA1C7E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</w:t>
            </w:r>
            <w:r w:rsidR="00A13B35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-8: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14" w:type="pct"/>
          </w:tcPr>
          <w:p w14:paraId="0F483109" w14:textId="0EAFA8DE" w:rsidR="006A0FB6" w:rsidRPr="00342D9E" w:rsidRDefault="002A7D7C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132FB962" w:rsidR="00672A9C" w:rsidRPr="00780795" w:rsidRDefault="00342D9E" w:rsidP="00780795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A13B35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5D1476F5" w:rsidR="001A6D5D" w:rsidRPr="00F528A1" w:rsidRDefault="002A7D7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15E7962A" w:rsidR="006A0FB6" w:rsidRPr="00AE6609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5A1F40EA" w:rsidR="006A0FB6" w:rsidRPr="00342D9E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084CA91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615BFD2F" w:rsidR="006A0FB6" w:rsidRPr="00342D9E" w:rsidRDefault="00EA1C7E" w:rsidP="00EA1C7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0D6D8DE6" w14:textId="2FCC7978" w:rsidR="006A0FB6" w:rsidRPr="00342D9E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48458A3E" w:rsidR="006A0FB6" w:rsidRPr="00342D9E" w:rsidRDefault="002A7D7C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10CCC1E" w14:textId="5D028C4E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02FF5ECA" w:rsidR="001A6D5D" w:rsidRPr="00342D9E" w:rsidRDefault="00EA1C7E" w:rsidP="00EA1C7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38A02338" w14:textId="493255DA" w:rsidR="006A0FB6" w:rsidRPr="00342D9E" w:rsidRDefault="002A7D7C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0D81CC37" w:rsidR="006A0FB6" w:rsidRPr="00342D9E" w:rsidRDefault="00EA1C7E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</w:t>
            </w:r>
            <w:r w:rsidR="00BB19FD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-8: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14" w:type="pct"/>
          </w:tcPr>
          <w:p w14:paraId="16218807" w14:textId="46FD4B90" w:rsidR="006A0FB6" w:rsidRPr="00342D9E" w:rsidRDefault="002A7D7C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47C82494" w:rsidR="006A0FB6" w:rsidRPr="00051F6C" w:rsidRDefault="002A7D7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454BB5">
        <w:trPr>
          <w:trHeight w:val="1637"/>
        </w:trPr>
        <w:tc>
          <w:tcPr>
            <w:tcW w:w="715" w:type="pct"/>
          </w:tcPr>
          <w:p w14:paraId="47BD1DC6" w14:textId="23C564D0" w:rsidR="006A0FB6" w:rsidRPr="00AE6609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6AC80E37" w:rsidR="006A0FB6" w:rsidRPr="00342D9E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6A15EF9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27C56427" w:rsidR="006A0FB6" w:rsidRPr="00342D9E" w:rsidRDefault="00EA1C7E" w:rsidP="00EA1C7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5242438C" w14:textId="12297AB0" w:rsidR="006A0FB6" w:rsidRPr="00342D9E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308659DB" w:rsidR="006A0FB6" w:rsidRPr="00342D9E" w:rsidRDefault="002A7D7C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AA00302" w14:textId="27B86188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47A05192" w:rsidR="002C6DD7" w:rsidRPr="0019219E" w:rsidRDefault="00EA1C7E" w:rsidP="00EA1C7E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1005B980" w14:textId="7248FA98" w:rsidR="006A0FB6" w:rsidRPr="00342D9E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0619B721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EA1C7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67D53DF1" w:rsidR="006A0FB6" w:rsidRPr="00342D9E" w:rsidRDefault="002A7D7C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0922A79B" w:rsidR="00051F6C" w:rsidRDefault="00791920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91901EE" w14:textId="1184A0F4" w:rsidR="00672A9C" w:rsidRPr="00051F6C" w:rsidRDefault="00672A9C" w:rsidP="00051F6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5" w:type="pct"/>
          </w:tcPr>
          <w:p w14:paraId="118817C3" w14:textId="3D3B31FE" w:rsidR="006A0FB6" w:rsidRPr="00342D9E" w:rsidRDefault="002A7D7C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454BB5">
        <w:trPr>
          <w:trHeight w:val="1511"/>
        </w:trPr>
        <w:tc>
          <w:tcPr>
            <w:tcW w:w="715" w:type="pct"/>
          </w:tcPr>
          <w:p w14:paraId="01218E40" w14:textId="61CD1B60" w:rsidR="001A6D5D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5FAB4693" w:rsidR="006A0FB6" w:rsidRPr="00342D9E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40263D62" w14:textId="06E27D52" w:rsidR="00791920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F4C889A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EEB1754" w14:textId="437844A5" w:rsidR="00791920" w:rsidRPr="00DF2CE3" w:rsidRDefault="00EA1C7E" w:rsidP="00EA1C7E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6BEAAB5C" w14:textId="7215A3BD" w:rsidR="006A0FB6" w:rsidRPr="00342D9E" w:rsidRDefault="002A7D7C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24BCCAF4" w14:textId="064A65A2" w:rsidR="00791920" w:rsidRDefault="00791920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688BA04" w14:textId="77777777" w:rsidR="00791920" w:rsidRDefault="00791920" w:rsidP="00791920">
            <w:pPr>
              <w:rPr>
                <w:b/>
                <w:color w:val="FF0000"/>
                <w:lang w:val="en-US"/>
              </w:rPr>
            </w:pPr>
            <w:r w:rsidRPr="00791920">
              <w:rPr>
                <w:b/>
                <w:color w:val="FF0000"/>
                <w:lang w:val="en-US"/>
              </w:rPr>
              <w:t xml:space="preserve">    </w:t>
            </w:r>
          </w:p>
          <w:p w14:paraId="6F299D03" w14:textId="23D18256" w:rsidR="00AE6609" w:rsidRPr="00791920" w:rsidRDefault="00791920" w:rsidP="0079192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</w:t>
            </w:r>
          </w:p>
        </w:tc>
        <w:tc>
          <w:tcPr>
            <w:tcW w:w="714" w:type="pct"/>
          </w:tcPr>
          <w:p w14:paraId="405C65AB" w14:textId="44157C04" w:rsidR="002C6DD7" w:rsidRPr="00F91E18" w:rsidRDefault="002A7D7C" w:rsidP="000D6917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6</w:t>
            </w:r>
          </w:p>
          <w:p w14:paraId="50CD8FC2" w14:textId="576FE99C" w:rsidR="00A13B35" w:rsidRPr="00F91E18" w:rsidRDefault="00051F6C" w:rsidP="00A13B35">
            <w:pPr>
              <w:pStyle w:val="CalendarText"/>
              <w:rPr>
                <w:rStyle w:val="WinCalendarBLANKCELLSTYLE2"/>
                <w:rFonts w:ascii="Arial" w:hAnsi="Arial"/>
                <w:b/>
                <w:color w:val="FF0000"/>
                <w:sz w:val="22"/>
                <w:szCs w:val="22"/>
              </w:rPr>
            </w:pPr>
            <w:r w:rsidRPr="00F91E18">
              <w:rPr>
                <w:rStyle w:val="WinCalendarBLANKCELLSTYLE2"/>
                <w:rFonts w:ascii="Arial" w:hAnsi="Arial"/>
                <w:b/>
                <w:color w:val="auto"/>
                <w:sz w:val="22"/>
                <w:szCs w:val="22"/>
              </w:rPr>
              <w:t xml:space="preserve">     </w:t>
            </w:r>
          </w:p>
          <w:p w14:paraId="0D1080A4" w14:textId="77777777" w:rsidR="00EA1C7E" w:rsidRPr="00342D9E" w:rsidRDefault="00EA1C7E" w:rsidP="00EA1C7E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4D23BF90" w:rsidR="002C6DD7" w:rsidRPr="00F91E18" w:rsidRDefault="00EA1C7E" w:rsidP="00EA1C7E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054D6605" w14:textId="434C13DC" w:rsidR="002C6DD7" w:rsidRPr="00F91E18" w:rsidRDefault="002A7D7C" w:rsidP="002C6DD7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7</w:t>
            </w: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2237331" w14:textId="77777777" w:rsidR="00F91E18" w:rsidRDefault="00F91E18" w:rsidP="00F91E1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58E8CBD8" w14:textId="239321E4" w:rsidR="00956D67" w:rsidRPr="00DC4E0D" w:rsidRDefault="00EA1C7E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15-8:15</w:t>
            </w:r>
          </w:p>
        </w:tc>
        <w:tc>
          <w:tcPr>
            <w:tcW w:w="714" w:type="pct"/>
          </w:tcPr>
          <w:p w14:paraId="4B28559A" w14:textId="73499D05" w:rsidR="00F03105" w:rsidRPr="00F91E18" w:rsidRDefault="002A7D7C" w:rsidP="00F03105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8</w:t>
            </w:r>
          </w:p>
          <w:p w14:paraId="31711F38" w14:textId="77777777" w:rsidR="00F91E18" w:rsidRDefault="00F91E18" w:rsidP="00F91E1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B150AF" w14:textId="77777777" w:rsidR="00F91E18" w:rsidRDefault="00F91E18" w:rsidP="00F91E18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20EC8E1" w14:textId="788E4ACE" w:rsidR="002F0198" w:rsidRPr="00051F6C" w:rsidRDefault="002F0198" w:rsidP="00F03105">
            <w:pPr>
              <w:pStyle w:val="CalendarText"/>
              <w:jc w:val="center"/>
            </w:pPr>
          </w:p>
        </w:tc>
        <w:tc>
          <w:tcPr>
            <w:tcW w:w="715" w:type="pct"/>
          </w:tcPr>
          <w:p w14:paraId="7C33FA73" w14:textId="6A19C964" w:rsidR="006A0FB6" w:rsidRPr="002A7D7C" w:rsidRDefault="002A7D7C" w:rsidP="00A13B35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 w:rsidRPr="002A7D7C"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9</w:t>
            </w:r>
          </w:p>
        </w:tc>
      </w:tr>
      <w:tr w:rsidR="00454BB5" w:rsidRPr="00AE6609" w14:paraId="47B512E3" w14:textId="77777777" w:rsidTr="00DF2CE3">
        <w:trPr>
          <w:trHeight w:val="530"/>
        </w:trPr>
        <w:tc>
          <w:tcPr>
            <w:tcW w:w="715" w:type="pct"/>
          </w:tcPr>
          <w:p w14:paraId="22792911" w14:textId="7A4FF5D7" w:rsidR="00454BB5" w:rsidRDefault="002A7D7C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</w:tc>
        <w:tc>
          <w:tcPr>
            <w:tcW w:w="714" w:type="pct"/>
          </w:tcPr>
          <w:p w14:paraId="1D2927BA" w14:textId="747653C5" w:rsidR="00791920" w:rsidRDefault="00791920" w:rsidP="0079192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4EE5C709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60119483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7B432D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CCCEA2B" w14:textId="77777777" w:rsidR="00454BB5" w:rsidRDefault="00454BB5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</w:tcPr>
          <w:p w14:paraId="7C403EC5" w14:textId="77777777" w:rsidR="00454BB5" w:rsidRPr="00454BB5" w:rsidRDefault="00454BB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219E"/>
    <w:rsid w:val="00193C3D"/>
    <w:rsid w:val="001A6D5D"/>
    <w:rsid w:val="002343E6"/>
    <w:rsid w:val="00242565"/>
    <w:rsid w:val="00264D0C"/>
    <w:rsid w:val="00264DA3"/>
    <w:rsid w:val="00265515"/>
    <w:rsid w:val="0027323C"/>
    <w:rsid w:val="002A2FAB"/>
    <w:rsid w:val="002A7D7C"/>
    <w:rsid w:val="002C6DD7"/>
    <w:rsid w:val="002E112A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54BB5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B35C4"/>
    <w:rsid w:val="006D3B53"/>
    <w:rsid w:val="006D3E30"/>
    <w:rsid w:val="006E3551"/>
    <w:rsid w:val="00705A85"/>
    <w:rsid w:val="00746CCF"/>
    <w:rsid w:val="00751235"/>
    <w:rsid w:val="00776B04"/>
    <w:rsid w:val="00780795"/>
    <w:rsid w:val="00791920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13B35"/>
    <w:rsid w:val="00A21196"/>
    <w:rsid w:val="00A67EF9"/>
    <w:rsid w:val="00AC4827"/>
    <w:rsid w:val="00AE3AC1"/>
    <w:rsid w:val="00AE6609"/>
    <w:rsid w:val="00B615D5"/>
    <w:rsid w:val="00B619C3"/>
    <w:rsid w:val="00B61CE9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C4E0D"/>
    <w:rsid w:val="00DD5735"/>
    <w:rsid w:val="00DF2CE3"/>
    <w:rsid w:val="00E35505"/>
    <w:rsid w:val="00E52728"/>
    <w:rsid w:val="00E827F7"/>
    <w:rsid w:val="00EA1C7E"/>
    <w:rsid w:val="00EB1E1D"/>
    <w:rsid w:val="00EE060C"/>
    <w:rsid w:val="00EE307D"/>
    <w:rsid w:val="00EF0925"/>
    <w:rsid w:val="00F03105"/>
    <w:rsid w:val="00F528A1"/>
    <w:rsid w:val="00F84B85"/>
    <w:rsid w:val="00F8582D"/>
    <w:rsid w:val="00F91E18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525C-62E3-0E4A-85C9-E60BA105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32</cp:revision>
  <cp:lastPrinted>2016-08-28T17:55:00Z</cp:lastPrinted>
  <dcterms:created xsi:type="dcterms:W3CDTF">2018-07-25T02:54:00Z</dcterms:created>
  <dcterms:modified xsi:type="dcterms:W3CDTF">2019-05-28T22:29:00Z</dcterms:modified>
  <cp:category>Blank Calendar Template</cp:category>
</cp:coreProperties>
</file>